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422263" w14:textId="1264785A" w:rsidR="00671FF6" w:rsidRPr="0032026D" w:rsidRDefault="007F4B0E" w:rsidP="00652F84">
      <w:pPr>
        <w:pStyle w:val="Titre1"/>
        <w:rPr>
          <w:rFonts w:cs="Times New Roman (Titres CS)"/>
          <w:color w:val="0F6973"/>
        </w:rPr>
      </w:pPr>
      <w:r w:rsidRPr="0032026D">
        <w:rPr>
          <w:rFonts w:cs="Times New Roman (Titres CS)"/>
        </w:rPr>
        <w:drawing>
          <wp:anchor distT="0" distB="0" distL="114300" distR="114300" simplePos="0" relativeHeight="251661312" behindDoc="0" locked="0" layoutInCell="1" allowOverlap="1" wp14:anchorId="223EEA91" wp14:editId="0B538001">
            <wp:simplePos x="0" y="0"/>
            <wp:positionH relativeFrom="column">
              <wp:posOffset>4608195</wp:posOffset>
            </wp:positionH>
            <wp:positionV relativeFrom="paragraph">
              <wp:posOffset>-539750</wp:posOffset>
            </wp:positionV>
            <wp:extent cx="1343899" cy="333902"/>
            <wp:effectExtent l="0" t="0" r="2540" b="0"/>
            <wp:wrapNone/>
            <wp:docPr id="7" name="Graphiqu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gendrix-logo.svg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899" cy="33390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71FF6" w:rsidRPr="0032026D">
        <w:rPr>
          <w:rFonts w:cs="Times New Roman (Titres CS)"/>
          <w:color w:val="0F6973"/>
        </w:rPr>
        <w:t xml:space="preserve">Plan d’intégration </w:t>
      </w:r>
      <w:r w:rsidR="006A11EA">
        <w:rPr>
          <w:rFonts w:cs="Times New Roman (Titres CS)"/>
          <w:color w:val="0F6973"/>
        </w:rPr>
        <w:t>pour n</w:t>
      </w:r>
      <w:r w:rsidR="00671FF6" w:rsidRPr="0032026D">
        <w:rPr>
          <w:rFonts w:cs="Times New Roman (Titres CS)"/>
          <w:color w:val="0F6973"/>
        </w:rPr>
        <w:t>ouvel employé</w:t>
      </w:r>
    </w:p>
    <w:p w14:paraId="792E22E7" w14:textId="06F5C143" w:rsidR="00671FF6" w:rsidRPr="00EE70D7" w:rsidRDefault="00671FF6" w:rsidP="00652F84">
      <w:pPr>
        <w:spacing w:before="120" w:after="120" w:line="240" w:lineRule="auto"/>
        <w:rPr>
          <w:color w:val="auto"/>
        </w:rPr>
      </w:pPr>
    </w:p>
    <w:tbl>
      <w:tblPr>
        <w:tblStyle w:val="Grilledetableauclaire1"/>
        <w:tblW w:w="9463" w:type="dxa"/>
        <w:jc w:val="center"/>
        <w:tblLook w:val="04A0" w:firstRow="1" w:lastRow="0" w:firstColumn="1" w:lastColumn="0" w:noHBand="0" w:noVBand="1"/>
      </w:tblPr>
      <w:tblGrid>
        <w:gridCol w:w="6051"/>
        <w:gridCol w:w="3412"/>
      </w:tblGrid>
      <w:tr w:rsidR="00671FF6" w14:paraId="10D84735" w14:textId="77777777" w:rsidTr="00C01C05">
        <w:trPr>
          <w:trHeight w:val="760"/>
          <w:jc w:val="center"/>
        </w:trPr>
        <w:tc>
          <w:tcPr>
            <w:tcW w:w="6052" w:type="dxa"/>
          </w:tcPr>
          <w:p w14:paraId="15F30448" w14:textId="645453EF" w:rsidR="00671FF6" w:rsidRPr="00106EC9" w:rsidRDefault="00671FF6" w:rsidP="00DE3170">
            <w:pPr>
              <w:spacing w:before="40" w:after="40"/>
              <w:rPr>
                <w:lang w:val="fr-CA"/>
              </w:rPr>
            </w:pPr>
            <w:r w:rsidRPr="00106EC9">
              <w:rPr>
                <w:lang w:val="fr-CA"/>
              </w:rPr>
              <w:t>Nom de l’employé :</w:t>
            </w:r>
            <w:r w:rsidR="0071423F" w:rsidRPr="00106EC9">
              <w:rPr>
                <w:lang w:val="fr-CA"/>
              </w:rPr>
              <w:t xml:space="preserve"> </w:t>
            </w:r>
          </w:p>
        </w:tc>
        <w:tc>
          <w:tcPr>
            <w:tcW w:w="3412" w:type="dxa"/>
          </w:tcPr>
          <w:p w14:paraId="26F7F0A9" w14:textId="1224F508" w:rsidR="00671FF6" w:rsidRPr="00106EC9" w:rsidRDefault="00671FF6" w:rsidP="00DE3170">
            <w:pPr>
              <w:pStyle w:val="Sansinterligne"/>
              <w:spacing w:before="40" w:after="40"/>
              <w:rPr>
                <w:rFonts w:cstheme="minorBidi"/>
                <w:b w:val="0"/>
                <w:color w:val="767171" w:themeColor="background2" w:themeShade="80"/>
                <w:szCs w:val="24"/>
                <w:lang w:val="fr-CA"/>
              </w:rPr>
            </w:pPr>
            <w:r w:rsidRPr="00106EC9">
              <w:rPr>
                <w:rFonts w:cstheme="minorBidi"/>
                <w:b w:val="0"/>
                <w:color w:val="767171" w:themeColor="background2" w:themeShade="80"/>
                <w:szCs w:val="24"/>
                <w:lang w:val="fr-CA"/>
              </w:rPr>
              <w:t>Date d’embauche :</w:t>
            </w:r>
            <w:r w:rsidR="0071423F" w:rsidRPr="00106EC9">
              <w:rPr>
                <w:rFonts w:cstheme="minorBidi"/>
                <w:b w:val="0"/>
                <w:color w:val="767171" w:themeColor="background2" w:themeShade="80"/>
                <w:szCs w:val="24"/>
                <w:lang w:val="fr-CA"/>
              </w:rPr>
              <w:t xml:space="preserve"> </w:t>
            </w:r>
          </w:p>
        </w:tc>
      </w:tr>
      <w:tr w:rsidR="00671FF6" w14:paraId="37443A33" w14:textId="77777777" w:rsidTr="00C01C05">
        <w:trPr>
          <w:trHeight w:val="760"/>
          <w:jc w:val="center"/>
        </w:trPr>
        <w:tc>
          <w:tcPr>
            <w:tcW w:w="6052" w:type="dxa"/>
          </w:tcPr>
          <w:p w14:paraId="63717120" w14:textId="508403A0" w:rsidR="00671FF6" w:rsidRPr="00106EC9" w:rsidRDefault="00671FF6" w:rsidP="00DE3170">
            <w:pPr>
              <w:spacing w:before="40" w:after="40"/>
              <w:rPr>
                <w:lang w:val="fr-CA"/>
              </w:rPr>
            </w:pPr>
            <w:r w:rsidRPr="00106EC9">
              <w:rPr>
                <w:lang w:val="fr-CA"/>
              </w:rPr>
              <w:t>Nom du gestionnaire :</w:t>
            </w:r>
            <w:r w:rsidR="0071423F" w:rsidRPr="00106EC9">
              <w:rPr>
                <w:lang w:val="fr-CA"/>
              </w:rPr>
              <w:t xml:space="preserve"> </w:t>
            </w:r>
          </w:p>
        </w:tc>
        <w:tc>
          <w:tcPr>
            <w:tcW w:w="3412" w:type="dxa"/>
          </w:tcPr>
          <w:p w14:paraId="120DD229" w14:textId="2ED8FB64" w:rsidR="00671FF6" w:rsidRPr="00106EC9" w:rsidRDefault="00671FF6" w:rsidP="00DE3170">
            <w:pPr>
              <w:spacing w:before="40" w:after="40"/>
              <w:rPr>
                <w:lang w:val="fr-CA"/>
              </w:rPr>
            </w:pPr>
            <w:r w:rsidRPr="00106EC9">
              <w:rPr>
                <w:lang w:val="fr-CA"/>
              </w:rPr>
              <w:t>Date de l’accueil :</w:t>
            </w:r>
            <w:r w:rsidR="0071423F" w:rsidRPr="00106EC9">
              <w:rPr>
                <w:lang w:val="fr-CA"/>
              </w:rPr>
              <w:t xml:space="preserve"> </w:t>
            </w:r>
          </w:p>
        </w:tc>
      </w:tr>
      <w:tr w:rsidR="00A62DA8" w14:paraId="6CC37182" w14:textId="77777777" w:rsidTr="00C01C05">
        <w:trPr>
          <w:trHeight w:val="760"/>
          <w:jc w:val="center"/>
        </w:trPr>
        <w:tc>
          <w:tcPr>
            <w:tcW w:w="6052" w:type="dxa"/>
          </w:tcPr>
          <w:p w14:paraId="40B0B5BF" w14:textId="718502BD" w:rsidR="00A62DA8" w:rsidRPr="00106EC9" w:rsidRDefault="00A62DA8" w:rsidP="00DE3170">
            <w:pPr>
              <w:spacing w:before="40" w:after="40"/>
            </w:pPr>
            <w:r>
              <w:t>Nom du responsable RH :</w:t>
            </w:r>
          </w:p>
        </w:tc>
        <w:tc>
          <w:tcPr>
            <w:tcW w:w="3412" w:type="dxa"/>
          </w:tcPr>
          <w:p w14:paraId="56393C19" w14:textId="294C0550" w:rsidR="00A62DA8" w:rsidRPr="00106EC9" w:rsidRDefault="00CD71C4" w:rsidP="00DE3170">
            <w:pPr>
              <w:spacing w:before="40" w:after="40"/>
            </w:pPr>
            <w:r>
              <w:t>Date de réception du document :</w:t>
            </w:r>
          </w:p>
        </w:tc>
      </w:tr>
    </w:tbl>
    <w:p w14:paraId="030C35B3" w14:textId="5A94D698" w:rsidR="00671FF6" w:rsidRPr="00EE70D7" w:rsidRDefault="00671FF6" w:rsidP="00B47731">
      <w:pPr>
        <w:spacing w:before="120" w:after="120" w:line="240" w:lineRule="auto"/>
        <w:rPr>
          <w:color w:val="auto"/>
        </w:rPr>
      </w:pPr>
    </w:p>
    <w:p w14:paraId="47F41E99" w14:textId="1BAF6E6C" w:rsidR="00671FF6" w:rsidRPr="009577E5" w:rsidRDefault="005C7F1F" w:rsidP="0032026D">
      <w:pPr>
        <w:pStyle w:val="Titre2"/>
        <w:rPr>
          <w:u w:val="none"/>
        </w:rPr>
      </w:pPr>
      <w:r w:rsidRPr="009577E5">
        <w:rPr>
          <w:u w:val="none"/>
        </w:rPr>
        <w:t>Préparation à l’accueil</w:t>
      </w:r>
    </w:p>
    <w:tbl>
      <w:tblPr>
        <w:tblStyle w:val="Grilledutableau"/>
        <w:tblW w:w="947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83"/>
        <w:gridCol w:w="567"/>
        <w:gridCol w:w="1463"/>
        <w:gridCol w:w="1463"/>
      </w:tblGrid>
      <w:tr w:rsidR="0017176D" w14:paraId="29D9C435" w14:textId="77777777" w:rsidTr="004E5533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5204E6E" w14:textId="73C53BF1" w:rsidR="0017176D" w:rsidRPr="009577E5" w:rsidRDefault="0017176D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Activité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31BF1C2" w14:textId="779DC04E" w:rsidR="0017176D" w:rsidRPr="009577E5" w:rsidRDefault="0017176D" w:rsidP="00D967AB">
            <w:pPr>
              <w:spacing w:before="40" w:after="40"/>
              <w:jc w:val="center"/>
              <w:rPr>
                <w:rFonts w:ascii="Segoe UI Symbol" w:hAnsi="Segoe UI Symbol"/>
                <w:color w:val="0F6973"/>
                <w:sz w:val="28"/>
                <w:szCs w:val="28"/>
              </w:rPr>
            </w:pPr>
            <w:r w:rsidRPr="009577E5">
              <w:rPr>
                <w:rFonts w:ascii="Segoe UI Symbol" w:hAnsi="Segoe UI Symbol" w:cs="Apple Color Emoji"/>
                <w:color w:val="0F6973"/>
                <w:sz w:val="28"/>
                <w:szCs w:val="28"/>
              </w:rPr>
              <w:t>☑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216568C" w14:textId="6B8BFDD9" w:rsidR="0017176D" w:rsidRPr="009577E5" w:rsidRDefault="0017176D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Responsable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0E03261C" w14:textId="749665F0" w:rsidR="0017176D" w:rsidRPr="009577E5" w:rsidRDefault="0017176D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Date</w:t>
            </w:r>
          </w:p>
        </w:tc>
      </w:tr>
      <w:tr w:rsidR="0017176D" w14:paraId="72F1AFC4" w14:textId="77777777" w:rsidTr="0090455B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E45FFB7" w14:textId="78DB8DB4" w:rsidR="0017176D" w:rsidRDefault="0017176D" w:rsidP="00D967AB">
            <w:pPr>
              <w:spacing w:before="40" w:after="40"/>
              <w:rPr>
                <w:color w:val="C00000"/>
              </w:rPr>
            </w:pPr>
            <w:r>
              <w:t>Confirmer date et heure de l’accueil avec le nouvel employé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248FC66" w14:textId="4E373ED9" w:rsidR="0017176D" w:rsidRPr="00106EC9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07920B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E7AAAA7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</w:tr>
      <w:tr w:rsidR="0017176D" w14:paraId="74B79B08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289A7454" w14:textId="652C6092" w:rsidR="0017176D" w:rsidRDefault="0017176D" w:rsidP="00D967AB">
            <w:pPr>
              <w:spacing w:before="40" w:after="40"/>
              <w:rPr>
                <w:color w:val="C00000"/>
              </w:rPr>
            </w:pPr>
            <w:r>
              <w:t>Faire les demandes d’accès pour le nouvel 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CF0F002" w14:textId="3872DCA8" w:rsidR="0017176D" w:rsidRPr="00106EC9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23455AC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CC74BE7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</w:tr>
      <w:tr w:rsidR="0017176D" w14:paraId="0C6BE2B2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5949803" w14:textId="19D83D16" w:rsidR="0017176D" w:rsidRDefault="0017176D" w:rsidP="00D967AB">
            <w:pPr>
              <w:spacing w:before="40" w:after="40"/>
              <w:rPr>
                <w:color w:val="C00000"/>
              </w:rPr>
            </w:pPr>
            <w:r>
              <w:t>Préparer le poste de travail du nouvel 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2C38901" w14:textId="2987D9FF" w:rsidR="0017176D" w:rsidRPr="00106EC9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26BB205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8994EAB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</w:tr>
      <w:tr w:rsidR="0017176D" w14:paraId="27D762C9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279FC6E" w14:textId="4D377DB3" w:rsidR="0017176D" w:rsidRDefault="0017176D" w:rsidP="00D967AB">
            <w:pPr>
              <w:spacing w:before="40" w:after="40"/>
              <w:rPr>
                <w:color w:val="C00000"/>
              </w:rPr>
            </w:pPr>
            <w:r>
              <w:t>Informer l’équipe de l’arrivée du nouvel 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1E481B6" w14:textId="5BC2D19E" w:rsidR="0017176D" w:rsidRPr="00106EC9" w:rsidRDefault="0017176D" w:rsidP="00D967AB">
            <w:pPr>
              <w:spacing w:before="40" w:after="40"/>
              <w:jc w:val="center"/>
              <w:rPr>
                <w:color w:val="C00000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650DBB0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708CE18" w14:textId="77777777" w:rsidR="0017176D" w:rsidRDefault="0017176D" w:rsidP="00D967AB">
            <w:pPr>
              <w:spacing w:before="40" w:after="40"/>
              <w:rPr>
                <w:color w:val="C00000"/>
              </w:rPr>
            </w:pPr>
          </w:p>
        </w:tc>
      </w:tr>
      <w:tr w:rsidR="00FE34BE" w14:paraId="0903C1C2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DF15E41" w14:textId="19BCDBE7" w:rsidR="00FE34BE" w:rsidRDefault="00FE34BE" w:rsidP="00D967AB">
            <w:pPr>
              <w:spacing w:before="40" w:after="40"/>
            </w:pPr>
            <w:r>
              <w:t>Préparer le contrat d</w:t>
            </w:r>
            <w:r w:rsidR="00CA417C">
              <w:t>u nouvel</w:t>
            </w:r>
            <w:r>
              <w:t xml:space="preserve"> 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FB9D86E" w14:textId="2D446288" w:rsidR="00FE34BE" w:rsidRPr="00106EC9" w:rsidRDefault="00FE34BE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7B0AE55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01CB977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</w:tr>
      <w:tr w:rsidR="00FE34BE" w14:paraId="175B4DD9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53D0B4C1" w14:textId="0E8D1677" w:rsidR="00FE34BE" w:rsidRDefault="00FE34BE" w:rsidP="00D967AB">
            <w:pPr>
              <w:spacing w:before="40" w:after="40"/>
            </w:pPr>
            <w:r>
              <w:t>Planifier le déroulement de la première journé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08B341C8" w14:textId="3384D519" w:rsidR="00FE34BE" w:rsidRPr="00106EC9" w:rsidRDefault="00FE34BE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FEF5E2F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CFD2AAE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</w:tr>
      <w:tr w:rsidR="00FE34BE" w14:paraId="7B1BAD60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AF51E83" w14:textId="734F2965" w:rsidR="00FE34BE" w:rsidRDefault="00FE34BE" w:rsidP="00D967AB">
            <w:pPr>
              <w:spacing w:before="40" w:after="40"/>
            </w:pPr>
            <w:r>
              <w:t>Prévoir les tâches à accomplir lors de la première journé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8A08B17" w14:textId="032405C9" w:rsidR="00FE34BE" w:rsidRPr="00106EC9" w:rsidRDefault="00FE34BE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204C2CE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BB21D51" w14:textId="77777777" w:rsidR="00FE34BE" w:rsidRDefault="00FE34BE" w:rsidP="00D967AB">
            <w:pPr>
              <w:spacing w:before="40" w:after="40"/>
              <w:rPr>
                <w:color w:val="C00000"/>
              </w:rPr>
            </w:pPr>
          </w:p>
        </w:tc>
      </w:tr>
      <w:tr w:rsidR="00A62DA8" w14:paraId="0585EC43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08D8AD57" w14:textId="641633C6" w:rsidR="00A62DA8" w:rsidRDefault="00A62DA8" w:rsidP="00D967AB">
            <w:pPr>
              <w:spacing w:before="40" w:after="40"/>
            </w:pPr>
            <w:r>
              <w:t>Désigner un mentor ou un collègue pour accompagner le nouvel 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B7EA5BD" w14:textId="02C6A88D" w:rsidR="00A62DA8" w:rsidRPr="00106EC9" w:rsidRDefault="00A62DA8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4A93A46" w14:textId="77777777" w:rsidR="00A62DA8" w:rsidRDefault="00A62DA8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B2D5796" w14:textId="77777777" w:rsidR="00A62DA8" w:rsidRDefault="00A62DA8" w:rsidP="00D967AB">
            <w:pPr>
              <w:spacing w:before="40" w:after="40"/>
              <w:rPr>
                <w:color w:val="C00000"/>
              </w:rPr>
            </w:pPr>
          </w:p>
        </w:tc>
      </w:tr>
      <w:tr w:rsidR="004F7161" w14:paraId="33B468C7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17B8CD25" w14:textId="2892BA9A" w:rsidR="004F7161" w:rsidRDefault="004F7161" w:rsidP="00D967AB">
            <w:pPr>
              <w:spacing w:before="40" w:after="40"/>
            </w:pPr>
            <w:r>
              <w:t>Préparer le cadeau de bienvenu, le cas échéa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7A2BCF0" w14:textId="3258EF7B" w:rsidR="004F7161" w:rsidRPr="00106EC9" w:rsidRDefault="004F7161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9371B61" w14:textId="77777777" w:rsidR="004F7161" w:rsidRDefault="004F7161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2222A0F" w14:textId="77777777" w:rsidR="004F7161" w:rsidRDefault="004F7161" w:rsidP="00D967AB">
            <w:pPr>
              <w:spacing w:before="40" w:after="40"/>
              <w:rPr>
                <w:color w:val="C00000"/>
              </w:rPr>
            </w:pPr>
          </w:p>
        </w:tc>
      </w:tr>
    </w:tbl>
    <w:p w14:paraId="44DAFBBC" w14:textId="3EEFA0D4" w:rsidR="00A62DA8" w:rsidRDefault="00A62DA8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</w:p>
    <w:p w14:paraId="6E027364" w14:textId="09F9BA5D" w:rsidR="005F3BCF" w:rsidRDefault="0076712E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noProof/>
          <w:color w:val="0F6973"/>
          <w:sz w:val="24"/>
          <w:szCs w:val="26"/>
          <w:u w:color="F5A08C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37843A" wp14:editId="6316EE52">
                <wp:simplePos x="0" y="0"/>
                <wp:positionH relativeFrom="column">
                  <wp:posOffset>-17668</wp:posOffset>
                </wp:positionH>
                <wp:positionV relativeFrom="paragraph">
                  <wp:posOffset>236855</wp:posOffset>
                </wp:positionV>
                <wp:extent cx="6024245" cy="1484555"/>
                <wp:effectExtent l="0" t="0" r="8255" b="146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148455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40BF3E" id="Rectangle 1" o:spid="_x0000_s1026" style="position:absolute;margin-left:-1.4pt;margin-top:18.65pt;width:474.35pt;height:116.9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" filled="f" strokecolor="#cfcdcd [2894]" strokeweight="1pt"/>
            </w:pict>
          </mc:Fallback>
        </mc:AlternateContent>
      </w:r>
      <w:r w:rsidR="005F3BCF">
        <w:rPr>
          <w:rFonts w:eastAsiaTheme="majorEastAsia" w:cs="Times New Roman (Titres CS)"/>
          <w:b/>
          <w:color w:val="0F6973"/>
          <w:sz w:val="24"/>
          <w:szCs w:val="26"/>
          <w:u w:color="F5A08C"/>
        </w:rPr>
        <w:t>Notes :</w:t>
      </w:r>
    </w:p>
    <w:p w14:paraId="1F9B18C2" w14:textId="77777777" w:rsidR="005F3BCF" w:rsidRDefault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br w:type="page"/>
      </w:r>
    </w:p>
    <w:p w14:paraId="26A2C84C" w14:textId="2A9B3709" w:rsidR="00671FF6" w:rsidRPr="009577E5" w:rsidRDefault="005C7F1F" w:rsidP="0032026D">
      <w:pPr>
        <w:pStyle w:val="Titre2"/>
        <w:rPr>
          <w:u w:val="none"/>
        </w:rPr>
      </w:pPr>
      <w:r w:rsidRPr="009577E5">
        <w:rPr>
          <w:u w:val="none"/>
        </w:rPr>
        <w:lastRenderedPageBreak/>
        <w:t>Journée d’accueil</w:t>
      </w:r>
    </w:p>
    <w:tbl>
      <w:tblPr>
        <w:tblStyle w:val="Grilledutableau"/>
        <w:tblW w:w="9476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5983"/>
        <w:gridCol w:w="567"/>
        <w:gridCol w:w="1463"/>
        <w:gridCol w:w="1463"/>
      </w:tblGrid>
      <w:tr w:rsidR="00685C19" w14:paraId="19CF1159" w14:textId="77777777" w:rsidTr="004E5533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94F706C" w14:textId="160E00A4" w:rsidR="00685C19" w:rsidRPr="009577E5" w:rsidRDefault="00685C19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Activité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474EC0BB" w14:textId="7CAE7E69" w:rsidR="00685C19" w:rsidRPr="009577E5" w:rsidRDefault="00685C19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rFonts w:ascii="Segoe UI Symbol" w:hAnsi="Segoe UI Symbol" w:cs="Apple Color Emoji"/>
                <w:color w:val="0F6973"/>
                <w:sz w:val="28"/>
                <w:szCs w:val="28"/>
              </w:rPr>
              <w:t>☑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344B2F5" w14:textId="77777777" w:rsidR="00685C19" w:rsidRPr="009577E5" w:rsidRDefault="00685C19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Responsable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D921F7E" w14:textId="77777777" w:rsidR="00685C19" w:rsidRPr="009577E5" w:rsidRDefault="00685C19" w:rsidP="00D967AB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Date</w:t>
            </w:r>
          </w:p>
        </w:tc>
      </w:tr>
      <w:tr w:rsidR="00685C19" w14:paraId="5141FA53" w14:textId="77777777" w:rsidTr="0090455B">
        <w:trPr>
          <w:trHeight w:val="567"/>
          <w:jc w:val="center"/>
        </w:trPr>
        <w:tc>
          <w:tcPr>
            <w:tcW w:w="598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53D89FD" w14:textId="7807269D" w:rsidR="00685C19" w:rsidRPr="00671FF6" w:rsidRDefault="003C00AA" w:rsidP="00D967AB">
            <w:pPr>
              <w:spacing w:before="40" w:after="40"/>
            </w:pPr>
            <w:r>
              <w:t>V</w:t>
            </w:r>
            <w:r w:rsidR="00685C19" w:rsidRPr="008357AB">
              <w:t>isite de l’établissement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37D93E74" w14:textId="33EF928A" w:rsidR="00685C19" w:rsidRPr="00671FF6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43DA7AF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6C56993F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685C19" w14:paraId="76B620A8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0AE7916A" w14:textId="1BC75E2A" w:rsidR="00685C19" w:rsidRDefault="00685C19" w:rsidP="00D967AB">
            <w:pPr>
              <w:spacing w:before="40" w:after="40"/>
            </w:pPr>
            <w:r>
              <w:t>Signature du contrat de travail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2588379" w14:textId="453C50D1" w:rsidR="00685C19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8B87906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8079A46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685C19" w14:paraId="54A376A4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BB2C3CD" w14:textId="5D948198" w:rsidR="00685C19" w:rsidRDefault="00685C19" w:rsidP="00D967AB">
            <w:pPr>
              <w:spacing w:before="40" w:after="40"/>
            </w:pPr>
            <w:r>
              <w:t>Remplissage du formulaire d’informations personnell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4F68861C" w14:textId="35F54C7A" w:rsidR="00685C19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7EDCCF7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8DD160A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685C19" w14:paraId="0B08F795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6162C96F" w14:textId="27589B4E" w:rsidR="00685C19" w:rsidRDefault="00685C19" w:rsidP="00D967AB">
            <w:pPr>
              <w:spacing w:before="40" w:after="40"/>
            </w:pPr>
            <w:r>
              <w:t>Remplissage du formulaire d’adhésion au dépôt direc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5D69B17" w14:textId="1E83A30A" w:rsidR="00685C19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5088D2F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241D1706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685C19" w14:paraId="4B7F6390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87805D6" w14:textId="44BB5F61" w:rsidR="00685C19" w:rsidRDefault="00685C19" w:rsidP="00D967AB">
            <w:pPr>
              <w:spacing w:before="40" w:after="40"/>
            </w:pPr>
            <w:r>
              <w:t>Présentation des politiques et du code d’éthique de l’entrepris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F84C8CB" w14:textId="3B126B62" w:rsidR="00685C19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6417FCB8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07470B0B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685C19" w14:paraId="4FE4902C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3C4CFFE8" w14:textId="0335D072" w:rsidR="00685C19" w:rsidRDefault="00685C19" w:rsidP="00D967AB">
            <w:pPr>
              <w:spacing w:before="40" w:after="40"/>
            </w:pPr>
            <w:r>
              <w:t>Explication des règles de fonctionnement de l’entrepris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1022C10" w14:textId="4CAE63A5" w:rsidR="00685C19" w:rsidRDefault="00685C19" w:rsidP="00D967AB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B615845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0845603" w14:textId="77777777" w:rsidR="00685C19" w:rsidRDefault="00685C19" w:rsidP="00D967AB">
            <w:pPr>
              <w:spacing w:before="40" w:after="40"/>
              <w:rPr>
                <w:color w:val="C00000"/>
              </w:rPr>
            </w:pPr>
          </w:p>
        </w:tc>
      </w:tr>
      <w:tr w:rsidR="00A62DA8" w14:paraId="7C1A6A32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75FC8119" w14:textId="5723E663" w:rsidR="00A62DA8" w:rsidRDefault="00A62DA8" w:rsidP="00D967AB">
            <w:pPr>
              <w:spacing w:before="40" w:after="40"/>
            </w:pPr>
            <w:r>
              <w:t>Présentation du programme de perfectionnement et de formation, le cas échéa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2F1A1FA" w14:textId="7D74581E" w:rsidR="00A62DA8" w:rsidRPr="00106EC9" w:rsidRDefault="00A62DA8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ADFE470" w14:textId="77777777" w:rsidR="00A62DA8" w:rsidRDefault="00A62DA8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A4B76D4" w14:textId="77777777" w:rsidR="00A62DA8" w:rsidRDefault="00A62DA8" w:rsidP="00D967AB">
            <w:pPr>
              <w:spacing w:before="40" w:after="40"/>
              <w:rPr>
                <w:color w:val="C00000"/>
              </w:rPr>
            </w:pPr>
          </w:p>
        </w:tc>
      </w:tr>
      <w:tr w:rsidR="003C00AA" w14:paraId="2280736C" w14:textId="77777777" w:rsidTr="0090455B">
        <w:trPr>
          <w:trHeight w:val="567"/>
          <w:jc w:val="center"/>
        </w:trPr>
        <w:tc>
          <w:tcPr>
            <w:tcW w:w="5983" w:type="dxa"/>
            <w:shd w:val="clear" w:color="auto" w:fill="auto"/>
            <w:vAlign w:val="center"/>
          </w:tcPr>
          <w:p w14:paraId="4CECADF9" w14:textId="45BB84E9" w:rsidR="003C00AA" w:rsidRDefault="00E819EF" w:rsidP="00D967AB">
            <w:pPr>
              <w:spacing w:before="40" w:after="40"/>
            </w:pPr>
            <w:r>
              <w:t>Présentation des tâches et du rôle du nouvel 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2EDB11D5" w14:textId="56F1868E" w:rsidR="003C00AA" w:rsidRPr="00106EC9" w:rsidRDefault="00E819EF" w:rsidP="00D967AB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2547F332" w14:textId="77777777" w:rsidR="003C00AA" w:rsidRDefault="003C00AA" w:rsidP="00D967AB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54497E55" w14:textId="77777777" w:rsidR="003C00AA" w:rsidRDefault="003C00AA" w:rsidP="00D967AB">
            <w:pPr>
              <w:spacing w:before="40" w:after="40"/>
              <w:rPr>
                <w:color w:val="C00000"/>
              </w:rPr>
            </w:pPr>
          </w:p>
        </w:tc>
      </w:tr>
    </w:tbl>
    <w:p w14:paraId="5811276B" w14:textId="36ADB353" w:rsidR="00253B9C" w:rsidRDefault="00253B9C">
      <w:pPr>
        <w:rPr>
          <w:rFonts w:eastAsiaTheme="majorEastAsia" w:cstheme="majorBidi"/>
          <w:b/>
          <w:color w:val="0F6973"/>
          <w:sz w:val="24"/>
          <w:szCs w:val="26"/>
        </w:rPr>
      </w:pPr>
    </w:p>
    <w:p w14:paraId="69207BB7" w14:textId="0430C25B" w:rsidR="005F3BCF" w:rsidRDefault="005F3BCF" w:rsidP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color w:val="0F6973"/>
          <w:sz w:val="24"/>
          <w:szCs w:val="26"/>
          <w:u w:color="F5A08C"/>
        </w:rPr>
        <w:t>Notes :</w:t>
      </w:r>
    </w:p>
    <w:p w14:paraId="5D9CCB70" w14:textId="6335723C" w:rsidR="0076712E" w:rsidRDefault="0076712E" w:rsidP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noProof/>
          <w:color w:val="0F6973"/>
          <w:sz w:val="24"/>
          <w:szCs w:val="26"/>
          <w:u w:color="F5A08C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46C4CE1" wp14:editId="19CE087E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024245" cy="1709868"/>
                <wp:effectExtent l="0" t="0" r="8255" b="1778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1709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68EA" id="Rectangle 2" o:spid="_x0000_s1026" style="position:absolute;margin-left:0;margin-top:-.05pt;width:474.35pt;height:134.6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" filled="f" strokecolor="#cfcdcd [2894]" strokeweight="1pt"/>
            </w:pict>
          </mc:Fallback>
        </mc:AlternateContent>
      </w:r>
    </w:p>
    <w:p w14:paraId="40C538CA" w14:textId="77777777" w:rsidR="005F3BCF" w:rsidRDefault="005F3BCF">
      <w:pPr>
        <w:rPr>
          <w:rFonts w:eastAsiaTheme="majorEastAsia" w:cstheme="majorBidi"/>
          <w:b/>
          <w:color w:val="0F6973"/>
          <w:sz w:val="24"/>
          <w:szCs w:val="26"/>
        </w:rPr>
      </w:pPr>
    </w:p>
    <w:p w14:paraId="66368A04" w14:textId="77777777" w:rsidR="005F3BCF" w:rsidRDefault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br w:type="page"/>
      </w:r>
    </w:p>
    <w:p w14:paraId="43E3DAB8" w14:textId="1C117EB4" w:rsidR="00671FF6" w:rsidRPr="009577E5" w:rsidRDefault="005C7F1F" w:rsidP="0032026D">
      <w:pPr>
        <w:pStyle w:val="Titre2"/>
        <w:rPr>
          <w:u w:val="none"/>
        </w:rPr>
      </w:pPr>
      <w:r w:rsidRPr="009577E5">
        <w:rPr>
          <w:u w:val="none"/>
        </w:rPr>
        <w:lastRenderedPageBreak/>
        <w:t>Intégration</w:t>
      </w:r>
    </w:p>
    <w:tbl>
      <w:tblPr>
        <w:tblStyle w:val="Grilledutableau"/>
        <w:tblW w:w="9474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495"/>
        <w:gridCol w:w="498"/>
        <w:gridCol w:w="997"/>
        <w:gridCol w:w="997"/>
        <w:gridCol w:w="498"/>
        <w:gridCol w:w="1496"/>
        <w:gridCol w:w="567"/>
        <w:gridCol w:w="1463"/>
        <w:gridCol w:w="1463"/>
      </w:tblGrid>
      <w:tr w:rsidR="0090455B" w14:paraId="2296C554" w14:textId="77777777" w:rsidTr="004E5533">
        <w:trPr>
          <w:trHeight w:val="567"/>
          <w:jc w:val="center"/>
        </w:trPr>
        <w:tc>
          <w:tcPr>
            <w:tcW w:w="5981" w:type="dxa"/>
            <w:gridSpan w:val="6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342FEF4E" w14:textId="41A2FC2B" w:rsidR="0090455B" w:rsidRPr="009577E5" w:rsidRDefault="0090455B" w:rsidP="006A4EAC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Activité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1A573FF4" w14:textId="62AD74D3" w:rsidR="0090455B" w:rsidRPr="009577E5" w:rsidRDefault="0090455B" w:rsidP="006A4EAC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rFonts w:ascii="Segoe UI Symbol" w:hAnsi="Segoe UI Symbol" w:cs="Apple Color Emoji"/>
                <w:color w:val="0F6973"/>
                <w:sz w:val="28"/>
                <w:szCs w:val="28"/>
              </w:rPr>
              <w:t>☑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203D30C9" w14:textId="77777777" w:rsidR="0090455B" w:rsidRPr="009577E5" w:rsidRDefault="0090455B" w:rsidP="006A4EAC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Responsable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F3F7F9"/>
            <w:vAlign w:val="center"/>
          </w:tcPr>
          <w:p w14:paraId="66854AE3" w14:textId="77777777" w:rsidR="0090455B" w:rsidRPr="009577E5" w:rsidRDefault="0090455B" w:rsidP="006A4EAC">
            <w:pPr>
              <w:spacing w:before="40" w:after="40"/>
              <w:jc w:val="center"/>
              <w:rPr>
                <w:b/>
                <w:color w:val="0F6973"/>
              </w:rPr>
            </w:pPr>
            <w:r w:rsidRPr="009577E5">
              <w:rPr>
                <w:b/>
                <w:color w:val="0F6973"/>
              </w:rPr>
              <w:t>Date</w:t>
            </w:r>
          </w:p>
        </w:tc>
      </w:tr>
      <w:tr w:rsidR="0090455B" w14:paraId="419F0E1A" w14:textId="77777777" w:rsidTr="006A4EAC">
        <w:trPr>
          <w:trHeight w:val="567"/>
          <w:jc w:val="center"/>
        </w:trPr>
        <w:tc>
          <w:tcPr>
            <w:tcW w:w="5981" w:type="dxa"/>
            <w:gridSpan w:val="6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E463A9E" w14:textId="1627C456" w:rsidR="0090455B" w:rsidRPr="003672EB" w:rsidRDefault="0090455B" w:rsidP="006A4EAC">
            <w:pPr>
              <w:spacing w:before="40" w:after="40"/>
            </w:pPr>
            <w:r w:rsidRPr="003672EB">
              <w:t>Remise de la carte d’accès</w:t>
            </w:r>
          </w:p>
        </w:tc>
        <w:tc>
          <w:tcPr>
            <w:tcW w:w="567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0D1CD959" w14:textId="422F57E2" w:rsidR="0090455B" w:rsidRPr="003672EB" w:rsidRDefault="00ED1630" w:rsidP="006A4EAC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26CAD6CB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tcBorders>
              <w:top w:val="single" w:sz="4" w:space="0" w:color="A6A6A6" w:themeColor="background1" w:themeShade="A6"/>
            </w:tcBorders>
            <w:shd w:val="clear" w:color="auto" w:fill="auto"/>
            <w:vAlign w:val="center"/>
          </w:tcPr>
          <w:p w14:paraId="4E9EEAB5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</w:tr>
      <w:tr w:rsidR="00ED1630" w14:paraId="0E89A9F0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1F6B8BB0" w14:textId="7ADA4B1E" w:rsidR="00ED1630" w:rsidRPr="00ED1630" w:rsidRDefault="00ED1630" w:rsidP="006A4EAC">
            <w:pPr>
              <w:spacing w:before="40" w:after="40"/>
              <w:rPr>
                <w:b/>
              </w:rPr>
            </w:pPr>
            <w:r w:rsidRPr="00ED1630">
              <w:rPr>
                <w:b/>
              </w:rPr>
              <w:t xml:space="preserve">Remise des codes d’accès et outils : 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0DECC7F3" w14:textId="0F92484D" w:rsidR="00ED1630" w:rsidRPr="003672EB" w:rsidRDefault="00ED1630" w:rsidP="006A4EAC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4FBF7A36" w14:textId="77777777" w:rsidR="00ED1630" w:rsidRPr="00ED1630" w:rsidRDefault="00ED1630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vMerge w:val="restart"/>
            <w:shd w:val="clear" w:color="auto" w:fill="auto"/>
            <w:vAlign w:val="center"/>
          </w:tcPr>
          <w:p w14:paraId="7FC047A6" w14:textId="77777777" w:rsidR="00ED1630" w:rsidRPr="00ED1630" w:rsidRDefault="00ED1630" w:rsidP="006A4EAC">
            <w:pPr>
              <w:spacing w:before="40" w:after="40"/>
              <w:rPr>
                <w:color w:val="C00000"/>
              </w:rPr>
            </w:pPr>
          </w:p>
        </w:tc>
      </w:tr>
      <w:tr w:rsidR="00ED1630" w14:paraId="5F88A625" w14:textId="77777777" w:rsidTr="006A4EAC">
        <w:trPr>
          <w:trHeight w:val="567"/>
          <w:jc w:val="center"/>
        </w:trPr>
        <w:tc>
          <w:tcPr>
            <w:tcW w:w="1495" w:type="dxa"/>
            <w:shd w:val="clear" w:color="auto" w:fill="auto"/>
            <w:vAlign w:val="center"/>
          </w:tcPr>
          <w:p w14:paraId="3F651A0F" w14:textId="1A55249B" w:rsidR="00ED1630" w:rsidRPr="00ED1630" w:rsidRDefault="00ED1630" w:rsidP="006A4EAC">
            <w:pPr>
              <w:spacing w:before="40" w:after="40"/>
              <w:jc w:val="center"/>
              <w:rPr>
                <w:szCs w:val="20"/>
              </w:rPr>
            </w:pPr>
            <w:r w:rsidRPr="00ED1630">
              <w:rPr>
                <w:szCs w:val="20"/>
              </w:rPr>
              <w:t xml:space="preserve">Ordinateur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24A58868" w14:textId="4F6A078E" w:rsidR="00ED1630" w:rsidRPr="00ED1630" w:rsidRDefault="00ED1630" w:rsidP="006A4EAC">
            <w:pPr>
              <w:spacing w:before="40" w:after="40"/>
              <w:jc w:val="center"/>
              <w:rPr>
                <w:szCs w:val="20"/>
              </w:rPr>
            </w:pPr>
            <w:r w:rsidRPr="00ED1630">
              <w:rPr>
                <w:szCs w:val="20"/>
              </w:rPr>
              <w:t xml:space="preserve">Courriel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1495" w:type="dxa"/>
            <w:gridSpan w:val="2"/>
            <w:shd w:val="clear" w:color="auto" w:fill="auto"/>
            <w:vAlign w:val="center"/>
          </w:tcPr>
          <w:p w14:paraId="7D6EBC91" w14:textId="31B0A3BC" w:rsidR="00ED1630" w:rsidRPr="00ED1630" w:rsidRDefault="00ED1630" w:rsidP="006A4EAC">
            <w:pPr>
              <w:spacing w:before="40" w:after="40"/>
              <w:jc w:val="center"/>
              <w:rPr>
                <w:szCs w:val="20"/>
              </w:rPr>
            </w:pPr>
            <w:r w:rsidRPr="00ED1630">
              <w:rPr>
                <w:szCs w:val="20"/>
              </w:rPr>
              <w:t>Portail</w:t>
            </w:r>
            <w:r>
              <w:rPr>
                <w:szCs w:val="20"/>
              </w:rPr>
              <w:t xml:space="preserve">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1496" w:type="dxa"/>
            <w:shd w:val="clear" w:color="auto" w:fill="auto"/>
            <w:vAlign w:val="center"/>
          </w:tcPr>
          <w:p w14:paraId="73DC2520" w14:textId="60863245" w:rsidR="00ED1630" w:rsidRPr="00ED1630" w:rsidRDefault="00ED1630" w:rsidP="006A4EAC">
            <w:pPr>
              <w:spacing w:before="40" w:after="40"/>
              <w:jc w:val="center"/>
              <w:rPr>
                <w:szCs w:val="20"/>
              </w:rPr>
            </w:pPr>
            <w:r w:rsidRPr="00ED1630">
              <w:rPr>
                <w:szCs w:val="20"/>
              </w:rPr>
              <w:t xml:space="preserve">Téléphone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5F891F74" w14:textId="77777777" w:rsidR="00ED1630" w:rsidRPr="003672EB" w:rsidRDefault="00ED1630" w:rsidP="006A4EAC">
            <w:pPr>
              <w:spacing w:before="40" w:after="40"/>
              <w:jc w:val="center"/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14:paraId="2A889576" w14:textId="77777777" w:rsidR="00ED1630" w:rsidRPr="00ED1630" w:rsidRDefault="00ED1630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vMerge/>
            <w:shd w:val="clear" w:color="auto" w:fill="auto"/>
            <w:vAlign w:val="center"/>
          </w:tcPr>
          <w:p w14:paraId="54DA8E0F" w14:textId="77777777" w:rsidR="00ED1630" w:rsidRPr="00ED1630" w:rsidRDefault="00ED1630" w:rsidP="006A4EAC">
            <w:pPr>
              <w:spacing w:before="40" w:after="40"/>
              <w:rPr>
                <w:color w:val="C00000"/>
              </w:rPr>
            </w:pPr>
          </w:p>
        </w:tc>
      </w:tr>
      <w:tr w:rsidR="00CD730D" w14:paraId="1154B140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089B7DE3" w14:textId="4BB2C447" w:rsidR="00CD730D" w:rsidRPr="00CD730D" w:rsidRDefault="00CD730D" w:rsidP="006A4EAC">
            <w:pPr>
              <w:spacing w:before="40" w:after="40"/>
              <w:rPr>
                <w:b/>
                <w:bCs/>
              </w:rPr>
            </w:pPr>
            <w:r>
              <w:rPr>
                <w:b/>
                <w:bCs/>
              </w:rPr>
              <w:t xml:space="preserve">Remise de </w:t>
            </w:r>
            <w:r w:rsidR="00583DBA">
              <w:rPr>
                <w:b/>
                <w:bCs/>
              </w:rPr>
              <w:t>l’</w:t>
            </w:r>
            <w:r>
              <w:rPr>
                <w:b/>
                <w:bCs/>
              </w:rPr>
              <w:t>uniforme, le cas échéant :</w:t>
            </w:r>
          </w:p>
        </w:tc>
        <w:tc>
          <w:tcPr>
            <w:tcW w:w="567" w:type="dxa"/>
            <w:vMerge w:val="restart"/>
            <w:shd w:val="clear" w:color="auto" w:fill="auto"/>
            <w:vAlign w:val="center"/>
          </w:tcPr>
          <w:p w14:paraId="50392A28" w14:textId="1D60CEC0" w:rsidR="00CD730D" w:rsidRPr="00106EC9" w:rsidRDefault="00CD730D" w:rsidP="006A4EAC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3C131F51" w14:textId="77777777" w:rsidR="00CD730D" w:rsidRPr="00ED1630" w:rsidRDefault="00CD730D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4A537A6" w14:textId="77777777" w:rsidR="00CD730D" w:rsidRPr="00ED1630" w:rsidRDefault="00CD730D" w:rsidP="006A4EAC">
            <w:pPr>
              <w:spacing w:before="40" w:after="40"/>
              <w:rPr>
                <w:color w:val="C00000"/>
              </w:rPr>
            </w:pPr>
          </w:p>
        </w:tc>
      </w:tr>
      <w:tr w:rsidR="00CD730D" w14:paraId="5EFA1469" w14:textId="77777777" w:rsidTr="00161FAE">
        <w:trPr>
          <w:trHeight w:val="567"/>
          <w:jc w:val="center"/>
        </w:trPr>
        <w:tc>
          <w:tcPr>
            <w:tcW w:w="1993" w:type="dxa"/>
            <w:gridSpan w:val="2"/>
            <w:shd w:val="clear" w:color="auto" w:fill="auto"/>
            <w:vAlign w:val="center"/>
          </w:tcPr>
          <w:p w14:paraId="74A67D11" w14:textId="746860C9" w:rsidR="00CD730D" w:rsidRPr="00CD730D" w:rsidRDefault="00CD730D" w:rsidP="006A4EAC">
            <w:pPr>
              <w:spacing w:before="40" w:after="40"/>
            </w:pPr>
            <w:r>
              <w:t xml:space="preserve">Chandail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3218DF5A" w14:textId="6D5C5E69" w:rsidR="00CD730D" w:rsidRDefault="00CD730D" w:rsidP="006A4EAC">
            <w:pPr>
              <w:spacing w:before="40" w:after="40"/>
              <w:rPr>
                <w:b/>
                <w:bCs/>
              </w:rPr>
            </w:pPr>
            <w:r w:rsidRPr="00CD730D">
              <w:t>Pantalon</w:t>
            </w:r>
            <w:r>
              <w:rPr>
                <w:b/>
                <w:bCs/>
              </w:rPr>
              <w:t xml:space="preserve">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1994" w:type="dxa"/>
            <w:gridSpan w:val="2"/>
            <w:shd w:val="clear" w:color="auto" w:fill="auto"/>
            <w:vAlign w:val="center"/>
          </w:tcPr>
          <w:p w14:paraId="71737DC8" w14:textId="7FB99501" w:rsidR="00CD730D" w:rsidRDefault="00CD730D" w:rsidP="006A4EAC">
            <w:pPr>
              <w:spacing w:before="40" w:after="40"/>
              <w:rPr>
                <w:b/>
                <w:bCs/>
              </w:rPr>
            </w:pPr>
            <w:r w:rsidRPr="00CD730D">
              <w:t>Accessoire</w:t>
            </w:r>
            <w:r>
              <w:t>s</w:t>
            </w:r>
            <w:r>
              <w:rPr>
                <w:b/>
                <w:bCs/>
              </w:rPr>
              <w:t xml:space="preserve"> </w:t>
            </w:r>
            <w:r w:rsidRPr="00ED1630">
              <w:rPr>
                <w:rFonts w:ascii="Segoe UI Symbol" w:hAnsi="Segoe UI Symbol" w:cs="Segoe UI Symbol"/>
                <w:szCs w:val="20"/>
              </w:rPr>
              <w:t>☐</w:t>
            </w:r>
          </w:p>
        </w:tc>
        <w:tc>
          <w:tcPr>
            <w:tcW w:w="567" w:type="dxa"/>
            <w:vMerge/>
            <w:shd w:val="clear" w:color="auto" w:fill="auto"/>
            <w:vAlign w:val="center"/>
          </w:tcPr>
          <w:p w14:paraId="76AD63F4" w14:textId="77777777" w:rsidR="00CD730D" w:rsidRPr="00106EC9" w:rsidRDefault="00CD730D" w:rsidP="006A4EAC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4E0830B" w14:textId="77777777" w:rsidR="00CD730D" w:rsidRPr="00ED1630" w:rsidRDefault="00CD730D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410437E" w14:textId="77777777" w:rsidR="00CD730D" w:rsidRPr="00ED1630" w:rsidRDefault="00CD730D" w:rsidP="006A4EAC">
            <w:pPr>
              <w:spacing w:before="40" w:after="40"/>
              <w:rPr>
                <w:color w:val="C00000"/>
              </w:rPr>
            </w:pPr>
          </w:p>
        </w:tc>
      </w:tr>
      <w:tr w:rsidR="0090455B" w14:paraId="3F61977D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762EFE92" w14:textId="688D7692" w:rsidR="0090455B" w:rsidRPr="003672EB" w:rsidRDefault="0090455B" w:rsidP="006A4EAC">
            <w:pPr>
              <w:spacing w:before="40" w:after="40"/>
            </w:pPr>
            <w:r>
              <w:t>Présentation de</w:t>
            </w:r>
            <w:r w:rsidRPr="003672EB">
              <w:t xml:space="preserve"> la vision, mission et valeurs de l’entreprise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52490EC3" w14:textId="653D0232" w:rsidR="0090455B" w:rsidRPr="003672EB" w:rsidRDefault="00ED1630" w:rsidP="006A4EAC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7C83FFB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384B64AA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</w:tr>
      <w:tr w:rsidR="0090455B" w14:paraId="3007D146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5BBF2169" w14:textId="7CA10BF3" w:rsidR="0090455B" w:rsidRPr="003672EB" w:rsidRDefault="0090455B" w:rsidP="006A4EAC">
            <w:pPr>
              <w:spacing w:before="40" w:after="40"/>
            </w:pPr>
            <w:r w:rsidRPr="003672EB">
              <w:t>Visite du département de l’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1DFD6610" w14:textId="708A2362" w:rsidR="0090455B" w:rsidRPr="003672EB" w:rsidRDefault="00ED1630" w:rsidP="006A4EAC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1D412A83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6808ADFE" w14:textId="77777777" w:rsidR="0090455B" w:rsidRPr="00ED1630" w:rsidRDefault="0090455B" w:rsidP="006A4EAC">
            <w:pPr>
              <w:spacing w:before="40" w:after="40"/>
              <w:rPr>
                <w:color w:val="C00000"/>
              </w:rPr>
            </w:pPr>
          </w:p>
        </w:tc>
      </w:tr>
      <w:tr w:rsidR="00E819EF" w14:paraId="68C8C8A7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1822230A" w14:textId="070C1F69" w:rsidR="00E819EF" w:rsidRPr="003672EB" w:rsidRDefault="00E819EF" w:rsidP="00E819EF">
            <w:pPr>
              <w:spacing w:before="40" w:after="40"/>
            </w:pPr>
            <w:r>
              <w:t>Activité d’équipe (repas ou pause commune)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0A6F3FF" w14:textId="3E480CF3" w:rsidR="00E819EF" w:rsidRPr="00106EC9" w:rsidRDefault="00E819EF" w:rsidP="00E819EF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4FEB74C6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16EBA294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</w:tr>
      <w:tr w:rsidR="00E819EF" w14:paraId="050A451E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5FF0EAA6" w14:textId="4778B413" w:rsidR="00E819EF" w:rsidRPr="003672EB" w:rsidRDefault="00E819EF" w:rsidP="00E819EF">
            <w:pPr>
              <w:spacing w:before="40" w:after="40"/>
            </w:pPr>
            <w:r w:rsidRPr="003672EB">
              <w:t xml:space="preserve">Présentation de l’employé à son équipe de travail et </w:t>
            </w:r>
            <w:r>
              <w:t>collègues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36F448C4" w14:textId="7E7C6407" w:rsidR="00E819EF" w:rsidRPr="003672EB" w:rsidRDefault="00E819EF" w:rsidP="00E819EF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549854FA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7300E97D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</w:tr>
      <w:tr w:rsidR="00E819EF" w14:paraId="043D5933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425B8263" w14:textId="77777777" w:rsidR="00E819EF" w:rsidRPr="00ED1630" w:rsidRDefault="00E819EF" w:rsidP="00E819EF">
            <w:pPr>
              <w:spacing w:before="40" w:after="40" w:line="360" w:lineRule="auto"/>
              <w:rPr>
                <w:b/>
              </w:rPr>
            </w:pPr>
            <w:r w:rsidRPr="00ED1630">
              <w:rPr>
                <w:b/>
              </w:rPr>
              <w:t xml:space="preserve">Rencontre avec le gestionnaire de l’employé : </w:t>
            </w:r>
          </w:p>
          <w:p w14:paraId="4BA5EF0C" w14:textId="77777777" w:rsidR="00E819EF" w:rsidRPr="003672EB" w:rsidRDefault="00E819EF" w:rsidP="00E819EF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</w:pPr>
            <w:r>
              <w:t>Présentation de l’o</w:t>
            </w:r>
            <w:r w:rsidRPr="003672EB">
              <w:t>rganigramme de l’entreprise</w:t>
            </w:r>
          </w:p>
          <w:p w14:paraId="37D08C75" w14:textId="77777777" w:rsidR="00E819EF" w:rsidRPr="003672EB" w:rsidRDefault="00E819EF" w:rsidP="00E819EF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</w:pPr>
            <w:r w:rsidRPr="003672EB">
              <w:t>Identification des personnes-ressources</w:t>
            </w:r>
          </w:p>
          <w:p w14:paraId="56A929F6" w14:textId="77777777" w:rsidR="00E819EF" w:rsidRPr="003672EB" w:rsidRDefault="00E819EF" w:rsidP="00E819EF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</w:pPr>
            <w:r>
              <w:t>Présentation des o</w:t>
            </w:r>
            <w:r w:rsidRPr="003672EB">
              <w:t>bjectifs de l’équipe</w:t>
            </w:r>
          </w:p>
          <w:p w14:paraId="32BBAAD2" w14:textId="77777777" w:rsidR="00E819EF" w:rsidRDefault="00E819EF" w:rsidP="00E819EF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</w:pPr>
            <w:r>
              <w:t>Présentation des o</w:t>
            </w:r>
            <w:r w:rsidRPr="003672EB">
              <w:t>bjectifs personnels de l’employé</w:t>
            </w:r>
          </w:p>
          <w:p w14:paraId="61A025F7" w14:textId="6494F5B5" w:rsidR="00E819EF" w:rsidRPr="003672EB" w:rsidRDefault="00E819EF" w:rsidP="00E819EF">
            <w:pPr>
              <w:pStyle w:val="Paragraphedeliste"/>
              <w:numPr>
                <w:ilvl w:val="0"/>
                <w:numId w:val="7"/>
              </w:numPr>
              <w:spacing w:before="40" w:after="40" w:line="360" w:lineRule="auto"/>
            </w:pPr>
            <w:r w:rsidRPr="003672EB">
              <w:t>Explication du programme d’évaluation de rendement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60A482B" w14:textId="05166372" w:rsidR="00E819EF" w:rsidRPr="003672EB" w:rsidRDefault="00E819EF" w:rsidP="00E819EF">
            <w:pPr>
              <w:spacing w:before="40" w:after="40"/>
              <w:jc w:val="center"/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037F8346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DDBCC67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</w:tr>
      <w:tr w:rsidR="00E819EF" w14:paraId="416AC38C" w14:textId="77777777" w:rsidTr="006A4EAC">
        <w:trPr>
          <w:trHeight w:val="567"/>
          <w:jc w:val="center"/>
        </w:trPr>
        <w:tc>
          <w:tcPr>
            <w:tcW w:w="5981" w:type="dxa"/>
            <w:gridSpan w:val="6"/>
            <w:shd w:val="clear" w:color="auto" w:fill="auto"/>
            <w:vAlign w:val="center"/>
          </w:tcPr>
          <w:p w14:paraId="13DBD1C0" w14:textId="05025AD4" w:rsidR="00E819EF" w:rsidRPr="00FE7BAF" w:rsidRDefault="00E819EF" w:rsidP="00E819EF">
            <w:pPr>
              <w:spacing w:before="40" w:after="40" w:line="360" w:lineRule="auto"/>
              <w:rPr>
                <w:bCs/>
              </w:rPr>
            </w:pPr>
            <w:r>
              <w:rPr>
                <w:bCs/>
              </w:rPr>
              <w:t>Retour sur la première journée</w:t>
            </w:r>
            <w:r w:rsidRPr="00FE7BAF">
              <w:rPr>
                <w:bCs/>
              </w:rPr>
              <w:t xml:space="preserve"> du nouvel employé</w:t>
            </w:r>
          </w:p>
        </w:tc>
        <w:tc>
          <w:tcPr>
            <w:tcW w:w="567" w:type="dxa"/>
            <w:shd w:val="clear" w:color="auto" w:fill="auto"/>
            <w:vAlign w:val="center"/>
          </w:tcPr>
          <w:p w14:paraId="730A6F5D" w14:textId="640E1D23" w:rsidR="00E819EF" w:rsidRPr="00106EC9" w:rsidRDefault="00E819EF" w:rsidP="00E819EF">
            <w:pPr>
              <w:spacing w:before="40" w:after="40"/>
              <w:jc w:val="center"/>
              <w:rPr>
                <w:rFonts w:ascii="Segoe UI Symbol" w:hAnsi="Segoe UI Symbol" w:cs="Segoe UI Symbol"/>
                <w:sz w:val="24"/>
                <w:szCs w:val="24"/>
              </w:rPr>
            </w:pPr>
            <w:r w:rsidRPr="00106EC9">
              <w:rPr>
                <w:rFonts w:ascii="Segoe UI Symbol" w:hAnsi="Segoe UI Symbol" w:cs="Segoe UI Symbol"/>
                <w:sz w:val="24"/>
                <w:szCs w:val="24"/>
              </w:rPr>
              <w:t>☐</w:t>
            </w:r>
          </w:p>
        </w:tc>
        <w:tc>
          <w:tcPr>
            <w:tcW w:w="1463" w:type="dxa"/>
            <w:shd w:val="clear" w:color="auto" w:fill="auto"/>
            <w:vAlign w:val="center"/>
          </w:tcPr>
          <w:p w14:paraId="725F40F6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  <w:tc>
          <w:tcPr>
            <w:tcW w:w="1463" w:type="dxa"/>
            <w:shd w:val="clear" w:color="auto" w:fill="auto"/>
            <w:vAlign w:val="center"/>
          </w:tcPr>
          <w:p w14:paraId="4B4C1913" w14:textId="77777777" w:rsidR="00E819EF" w:rsidRPr="00ED1630" w:rsidRDefault="00E819EF" w:rsidP="00E819EF">
            <w:pPr>
              <w:spacing w:before="40" w:after="40"/>
              <w:rPr>
                <w:color w:val="C00000"/>
              </w:rPr>
            </w:pPr>
          </w:p>
        </w:tc>
      </w:tr>
    </w:tbl>
    <w:p w14:paraId="3675F67E" w14:textId="1E370F9F" w:rsidR="003672EB" w:rsidRDefault="003672EB" w:rsidP="00B47731">
      <w:pPr>
        <w:spacing w:before="120" w:after="120" w:line="240" w:lineRule="auto"/>
        <w:rPr>
          <w:color w:val="auto"/>
        </w:rPr>
      </w:pPr>
    </w:p>
    <w:p w14:paraId="76D1E3E0" w14:textId="0B3CAB20" w:rsidR="005F3BCF" w:rsidRDefault="005F3BCF" w:rsidP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color w:val="0F6973"/>
          <w:sz w:val="24"/>
          <w:szCs w:val="26"/>
          <w:u w:color="F5A08C"/>
        </w:rPr>
        <w:t>Notes :</w:t>
      </w:r>
    </w:p>
    <w:p w14:paraId="317DA0F3" w14:textId="3B945834" w:rsidR="0076712E" w:rsidRDefault="0076712E" w:rsidP="005F3BCF">
      <w:pPr>
        <w:rPr>
          <w:rFonts w:eastAsiaTheme="majorEastAsia" w:cs="Times New Roman (Titres CS)"/>
          <w:b/>
          <w:color w:val="0F6973"/>
          <w:sz w:val="24"/>
          <w:szCs w:val="26"/>
          <w:u w:color="F5A08C"/>
        </w:rPr>
      </w:pPr>
      <w:r>
        <w:rPr>
          <w:rFonts w:eastAsiaTheme="majorEastAsia" w:cs="Times New Roman (Titres CS)"/>
          <w:b/>
          <w:noProof/>
          <w:color w:val="0F6973"/>
          <w:sz w:val="24"/>
          <w:szCs w:val="26"/>
          <w:u w:color="F5A08C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5089922" wp14:editId="75E789CF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024245" cy="1709868"/>
                <wp:effectExtent l="0" t="0" r="8255" b="1778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24245" cy="170986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bg2">
                              <a:lumMod val="9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E79CE2" id="Rectangle 3" o:spid="_x0000_s1026" style="position:absolute;margin-left:0;margin-top:0;width:474.35pt;height:134.6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" filled="f" strokecolor="#cfcdcd [2894]" strokeweight="1pt"/>
            </w:pict>
          </mc:Fallback>
        </mc:AlternateContent>
      </w:r>
    </w:p>
    <w:p w14:paraId="415F0F11" w14:textId="77777777" w:rsidR="005F3BCF" w:rsidRDefault="005F3BCF" w:rsidP="00B47731">
      <w:pPr>
        <w:spacing w:before="120" w:after="120" w:line="240" w:lineRule="auto"/>
        <w:rPr>
          <w:color w:val="auto"/>
        </w:rPr>
      </w:pPr>
    </w:p>
    <w:p w14:paraId="102CC516" w14:textId="1DB26480" w:rsidR="002941DE" w:rsidRDefault="002941DE" w:rsidP="00B47731">
      <w:pPr>
        <w:spacing w:before="120" w:after="120" w:line="240" w:lineRule="auto"/>
        <w:rPr>
          <w:color w:val="auto"/>
        </w:rPr>
      </w:pPr>
    </w:p>
    <w:p w14:paraId="5FC64C61" w14:textId="556D02D3" w:rsidR="00CD71C4" w:rsidRDefault="00CD71C4" w:rsidP="00B47731">
      <w:pPr>
        <w:spacing w:before="120" w:after="120" w:line="240" w:lineRule="auto"/>
        <w:rPr>
          <w:color w:val="auto"/>
        </w:rPr>
      </w:pPr>
    </w:p>
    <w:p w14:paraId="52122D78" w14:textId="77777777" w:rsidR="00CD71C4" w:rsidRPr="00EE70D7" w:rsidRDefault="00CD71C4" w:rsidP="00B47731">
      <w:pPr>
        <w:spacing w:before="120" w:after="120" w:line="240" w:lineRule="auto"/>
        <w:rPr>
          <w:color w:val="auto"/>
        </w:rPr>
      </w:pPr>
    </w:p>
    <w:p w14:paraId="01ADDF3D" w14:textId="77777777" w:rsidR="005F3BCF" w:rsidRDefault="005F3BCF">
      <w:pPr>
        <w:rPr>
          <w:rFonts w:cs="Arial"/>
          <w:b/>
          <w:szCs w:val="20"/>
        </w:rPr>
      </w:pPr>
      <w:r>
        <w:rPr>
          <w:rFonts w:cs="Arial"/>
          <w:b/>
          <w:szCs w:val="20"/>
        </w:rPr>
        <w:br w:type="page"/>
      </w:r>
    </w:p>
    <w:p w14:paraId="3E60FF09" w14:textId="2D57BE5A" w:rsidR="002941DE" w:rsidRDefault="002941DE" w:rsidP="002941DE">
      <w:pPr>
        <w:spacing w:before="120" w:after="120"/>
        <w:rPr>
          <w:rFonts w:cs="Arial"/>
          <w:szCs w:val="20"/>
        </w:rPr>
      </w:pPr>
      <w:r w:rsidRPr="00BE73B4">
        <w:rPr>
          <w:rFonts w:cs="Arial"/>
          <w:b/>
          <w:szCs w:val="20"/>
        </w:rPr>
        <w:lastRenderedPageBreak/>
        <w:t>Signature</w:t>
      </w:r>
      <w:r>
        <w:rPr>
          <w:rFonts w:cs="Arial"/>
          <w:b/>
          <w:szCs w:val="20"/>
        </w:rPr>
        <w:t xml:space="preserve"> de l’employé</w:t>
      </w:r>
      <w:r w:rsidRPr="00BE73B4">
        <w:rPr>
          <w:rFonts w:cs="Arial"/>
          <w:b/>
          <w:szCs w:val="20"/>
        </w:rPr>
        <w:t> :</w:t>
      </w:r>
      <w:r w:rsidRPr="00ED1630">
        <w:rPr>
          <w:rFonts w:cs="Arial"/>
          <w:sz w:val="40"/>
          <w:szCs w:val="40"/>
        </w:rPr>
        <w:t xml:space="preserve"> </w:t>
      </w:r>
      <w:r w:rsidRPr="00BE73B4">
        <w:rPr>
          <w:rFonts w:cs="Arial"/>
          <w:szCs w:val="20"/>
        </w:rPr>
        <w:t>____________________________</w:t>
      </w:r>
      <w:r w:rsidRPr="00BE73B4">
        <w:rPr>
          <w:rFonts w:cs="Arial"/>
          <w:szCs w:val="20"/>
        </w:rPr>
        <w:tab/>
      </w:r>
      <w:r w:rsidRPr="00BE73B4">
        <w:rPr>
          <w:rFonts w:cs="Arial"/>
          <w:szCs w:val="20"/>
        </w:rPr>
        <w:tab/>
      </w:r>
      <w:r w:rsidRPr="00BE73B4">
        <w:rPr>
          <w:rFonts w:cs="Arial"/>
          <w:b/>
          <w:szCs w:val="20"/>
        </w:rPr>
        <w:t>Date :</w:t>
      </w:r>
      <w:r w:rsidRPr="00BE73B4">
        <w:rPr>
          <w:rFonts w:cs="Arial"/>
          <w:szCs w:val="20"/>
        </w:rPr>
        <w:t xml:space="preserve"> ________________</w:t>
      </w:r>
      <w:r w:rsidR="00BB2F55">
        <w:rPr>
          <w:rFonts w:cs="Arial"/>
          <w:szCs w:val="20"/>
        </w:rPr>
        <w:t>_</w:t>
      </w:r>
    </w:p>
    <w:p w14:paraId="09DEEE99" w14:textId="77777777" w:rsidR="002941DE" w:rsidRDefault="002941DE" w:rsidP="002941DE">
      <w:pPr>
        <w:spacing w:before="120" w:after="120"/>
        <w:rPr>
          <w:rFonts w:cs="Arial"/>
          <w:szCs w:val="20"/>
        </w:rPr>
      </w:pPr>
    </w:p>
    <w:p w14:paraId="0AF25430" w14:textId="1A2E4802" w:rsidR="00CD730D" w:rsidRDefault="002941DE" w:rsidP="00A62B2C">
      <w:pPr>
        <w:spacing w:before="120" w:after="120"/>
        <w:rPr>
          <w:rFonts w:cs="Arial"/>
          <w:szCs w:val="20"/>
        </w:rPr>
      </w:pPr>
      <w:r w:rsidRPr="00BE73B4">
        <w:rPr>
          <w:rFonts w:cs="Arial"/>
          <w:b/>
          <w:szCs w:val="20"/>
        </w:rPr>
        <w:t>Signature</w:t>
      </w:r>
      <w:r>
        <w:rPr>
          <w:rFonts w:cs="Arial"/>
          <w:b/>
          <w:szCs w:val="20"/>
        </w:rPr>
        <w:t xml:space="preserve"> du gestionnaire</w:t>
      </w:r>
      <w:r w:rsidRPr="00BE73B4">
        <w:rPr>
          <w:rFonts w:cs="Arial"/>
          <w:b/>
          <w:szCs w:val="20"/>
        </w:rPr>
        <w:t> :</w:t>
      </w:r>
      <w:r w:rsidRPr="00BE73B4">
        <w:rPr>
          <w:rFonts w:cs="Arial"/>
          <w:szCs w:val="20"/>
        </w:rPr>
        <w:t xml:space="preserve"> __________________________</w:t>
      </w:r>
      <w:r>
        <w:rPr>
          <w:rFonts w:cs="Arial"/>
          <w:szCs w:val="20"/>
        </w:rPr>
        <w:t xml:space="preserve">   </w:t>
      </w:r>
      <w:r w:rsidRPr="00BE73B4">
        <w:rPr>
          <w:rFonts w:cs="Arial"/>
          <w:szCs w:val="20"/>
        </w:rPr>
        <w:tab/>
      </w:r>
      <w:r w:rsidRPr="00BE73B4">
        <w:rPr>
          <w:rFonts w:cs="Arial"/>
          <w:b/>
          <w:szCs w:val="20"/>
        </w:rPr>
        <w:t>Date :</w:t>
      </w:r>
      <w:r w:rsidRPr="00BE73B4">
        <w:rPr>
          <w:rFonts w:cs="Arial"/>
          <w:szCs w:val="20"/>
        </w:rPr>
        <w:t xml:space="preserve"> ________________</w:t>
      </w:r>
      <w:r w:rsidR="00BB2F55">
        <w:rPr>
          <w:rFonts w:cs="Arial"/>
          <w:szCs w:val="20"/>
        </w:rPr>
        <w:t>_</w:t>
      </w:r>
    </w:p>
    <w:p w14:paraId="4A1DA1D4" w14:textId="6DD62FA2" w:rsidR="00CD730D" w:rsidRDefault="00CD730D" w:rsidP="00A62B2C">
      <w:pPr>
        <w:spacing w:before="120" w:after="120"/>
        <w:rPr>
          <w:rFonts w:cs="Arial"/>
          <w:szCs w:val="20"/>
        </w:rPr>
      </w:pPr>
    </w:p>
    <w:p w14:paraId="4CEE5017" w14:textId="7C8D28E0" w:rsidR="00CD730D" w:rsidRPr="00A62B2C" w:rsidRDefault="00CD730D" w:rsidP="00A62B2C">
      <w:pPr>
        <w:spacing w:before="120" w:after="120"/>
        <w:rPr>
          <w:rFonts w:cs="Arial"/>
          <w:szCs w:val="20"/>
        </w:rPr>
      </w:pPr>
      <w:r w:rsidRPr="00CD730D">
        <w:rPr>
          <w:rFonts w:cs="Arial"/>
          <w:b/>
          <w:bCs/>
          <w:szCs w:val="20"/>
        </w:rPr>
        <w:t>Signature du responsable RH :</w:t>
      </w:r>
      <w:r>
        <w:rPr>
          <w:rFonts w:cs="Arial"/>
          <w:szCs w:val="20"/>
        </w:rPr>
        <w:t xml:space="preserve"> </w:t>
      </w:r>
      <w:r w:rsidRPr="00BE73B4">
        <w:rPr>
          <w:rFonts w:cs="Arial"/>
          <w:szCs w:val="20"/>
        </w:rPr>
        <w:t>_______________________</w:t>
      </w:r>
      <w:r w:rsidR="002A30B6">
        <w:rPr>
          <w:rFonts w:cs="Arial"/>
          <w:szCs w:val="20"/>
        </w:rPr>
        <w:tab/>
      </w:r>
      <w:r>
        <w:rPr>
          <w:rFonts w:cs="Arial"/>
          <w:szCs w:val="20"/>
        </w:rPr>
        <w:tab/>
      </w:r>
      <w:r w:rsidRPr="00CD730D">
        <w:rPr>
          <w:rFonts w:cs="Arial"/>
          <w:b/>
          <w:bCs/>
          <w:szCs w:val="20"/>
        </w:rPr>
        <w:t>Date :</w:t>
      </w:r>
      <w:r w:rsidRPr="00BE73B4">
        <w:rPr>
          <w:rFonts w:cs="Arial"/>
          <w:szCs w:val="20"/>
        </w:rPr>
        <w:t xml:space="preserve"> ________________</w:t>
      </w:r>
      <w:r>
        <w:rPr>
          <w:rFonts w:cs="Arial"/>
          <w:szCs w:val="20"/>
        </w:rPr>
        <w:t>_</w:t>
      </w:r>
    </w:p>
    <w:p w14:paraId="199FA585" w14:textId="77777777" w:rsidR="00D967AB" w:rsidRDefault="00D967AB" w:rsidP="00ED1630">
      <w:pPr>
        <w:pStyle w:val="Sansinterligne"/>
        <w:spacing w:before="120" w:after="120" w:line="240" w:lineRule="auto"/>
      </w:pPr>
    </w:p>
    <w:p w14:paraId="2D3CBBC3" w14:textId="7D055162" w:rsidR="00224212" w:rsidRPr="00B47731" w:rsidRDefault="00671FF6" w:rsidP="00B47731">
      <w:pPr>
        <w:pStyle w:val="Sansinterligne"/>
        <w:spacing w:before="120" w:after="120" w:line="240" w:lineRule="auto"/>
        <w:jc w:val="center"/>
      </w:pPr>
      <w:r w:rsidRPr="00B47731">
        <w:t xml:space="preserve">Veuillez retourner ce formulaire </w:t>
      </w:r>
      <w:r w:rsidR="00B16E45" w:rsidRPr="00B47731">
        <w:t>rempli</w:t>
      </w:r>
      <w:r w:rsidRPr="00B47731">
        <w:t xml:space="preserve"> aux ressources humaines au plus tard </w:t>
      </w:r>
      <w:r w:rsidR="00B16E45" w:rsidRPr="00B47731">
        <w:t>quatorze jours après</w:t>
      </w:r>
      <w:r w:rsidRPr="00B47731">
        <w:t xml:space="preserve"> la date d’accueil du nouvel employé.</w:t>
      </w:r>
    </w:p>
    <w:sectPr w:rsidR="00224212" w:rsidRPr="00B47731" w:rsidSect="00685C1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272F18" w14:textId="77777777" w:rsidR="00CC33A5" w:rsidRDefault="00CC33A5" w:rsidP="00063C85">
      <w:pPr>
        <w:spacing w:after="0" w:line="240" w:lineRule="auto"/>
      </w:pPr>
      <w:r>
        <w:separator/>
      </w:r>
    </w:p>
    <w:p w14:paraId="3B467586" w14:textId="77777777" w:rsidR="00CC33A5" w:rsidRDefault="00CC33A5"/>
  </w:endnote>
  <w:endnote w:type="continuationSeparator" w:id="0">
    <w:p w14:paraId="32A2788D" w14:textId="77777777" w:rsidR="00CC33A5" w:rsidRDefault="00CC33A5" w:rsidP="00063C85">
      <w:pPr>
        <w:spacing w:after="0" w:line="240" w:lineRule="auto"/>
      </w:pPr>
      <w:r>
        <w:continuationSeparator/>
      </w:r>
    </w:p>
    <w:p w14:paraId="1DF78401" w14:textId="77777777" w:rsidR="00CC33A5" w:rsidRDefault="00CC33A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Titres CS)">
    <w:altName w:val="Times New Roman"/>
    <w:panose1 w:val="020B0604020202020204"/>
    <w:charset w:val="00"/>
    <w:family w:val="roman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D7EC1B" w14:textId="77777777" w:rsidR="005B5D1E" w:rsidRDefault="005B5D1E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4FA08A" w14:textId="1718B4F6" w:rsidR="00B9115B" w:rsidRPr="005B5D1E" w:rsidRDefault="00B9115B" w:rsidP="00B9115B">
    <w:pPr>
      <w:pStyle w:val="Pieddepage"/>
      <w:jc w:val="right"/>
      <w:rPr>
        <w:rFonts w:cs="Arial"/>
        <w:color w:val="767171"/>
      </w:rPr>
    </w:pPr>
    <w:r w:rsidRPr="005B5D1E">
      <w:rPr>
        <w:rFonts w:cs="Arial"/>
        <w:color w:val="767171"/>
      </w:rPr>
      <w:t xml:space="preserve">Page </w:t>
    </w:r>
    <w:r w:rsidRPr="005B5D1E">
      <w:rPr>
        <w:rFonts w:cs="Arial"/>
        <w:color w:val="767171"/>
      </w:rPr>
      <w:fldChar w:fldCharType="begin"/>
    </w:r>
    <w:r w:rsidRPr="005B5D1E">
      <w:rPr>
        <w:rFonts w:cs="Arial"/>
        <w:color w:val="767171"/>
      </w:rPr>
      <w:instrText xml:space="preserve"> PAGE </w:instrText>
    </w:r>
    <w:r w:rsidRPr="005B5D1E">
      <w:rPr>
        <w:rFonts w:cs="Arial"/>
        <w:color w:val="767171"/>
      </w:rPr>
      <w:fldChar w:fldCharType="separate"/>
    </w:r>
    <w:r w:rsidR="00F04B45" w:rsidRPr="005B5D1E">
      <w:rPr>
        <w:rFonts w:cs="Arial"/>
        <w:noProof/>
        <w:color w:val="767171"/>
      </w:rPr>
      <w:t>1</w:t>
    </w:r>
    <w:r w:rsidRPr="005B5D1E">
      <w:rPr>
        <w:rFonts w:cs="Arial"/>
        <w:color w:val="767171"/>
      </w:rPr>
      <w:fldChar w:fldCharType="end"/>
    </w:r>
    <w:r w:rsidRPr="005B5D1E">
      <w:rPr>
        <w:rFonts w:cs="Arial"/>
        <w:color w:val="767171"/>
      </w:rPr>
      <w:t xml:space="preserve"> </w:t>
    </w:r>
    <w:r w:rsidR="00D10BD2" w:rsidRPr="005B5D1E">
      <w:rPr>
        <w:rFonts w:cs="Arial"/>
        <w:color w:val="767171"/>
      </w:rPr>
      <w:t>de</w:t>
    </w:r>
    <w:r w:rsidRPr="005B5D1E">
      <w:rPr>
        <w:rFonts w:cs="Arial"/>
        <w:color w:val="767171"/>
      </w:rPr>
      <w:t xml:space="preserve"> </w:t>
    </w:r>
    <w:r w:rsidRPr="005B5D1E">
      <w:rPr>
        <w:rFonts w:cs="Arial"/>
        <w:color w:val="767171"/>
      </w:rPr>
      <w:fldChar w:fldCharType="begin"/>
    </w:r>
    <w:r w:rsidRPr="005B5D1E">
      <w:rPr>
        <w:rFonts w:cs="Arial"/>
        <w:color w:val="767171"/>
      </w:rPr>
      <w:instrText xml:space="preserve"> NUMPAGES </w:instrText>
    </w:r>
    <w:r w:rsidRPr="005B5D1E">
      <w:rPr>
        <w:rFonts w:cs="Arial"/>
        <w:color w:val="767171"/>
      </w:rPr>
      <w:fldChar w:fldCharType="separate"/>
    </w:r>
    <w:r w:rsidR="00F04B45" w:rsidRPr="005B5D1E">
      <w:rPr>
        <w:rFonts w:cs="Arial"/>
        <w:noProof/>
        <w:color w:val="767171"/>
      </w:rPr>
      <w:t>2</w:t>
    </w:r>
    <w:r w:rsidRPr="005B5D1E">
      <w:rPr>
        <w:rFonts w:cs="Arial"/>
        <w:color w:val="767171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AA6F49" w14:textId="77777777" w:rsidR="005B5D1E" w:rsidRDefault="005B5D1E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DFDCF5" w14:textId="77777777" w:rsidR="00CC33A5" w:rsidRDefault="00CC33A5" w:rsidP="00063C85">
      <w:pPr>
        <w:spacing w:after="0" w:line="240" w:lineRule="auto"/>
      </w:pPr>
      <w:r>
        <w:separator/>
      </w:r>
    </w:p>
    <w:p w14:paraId="792CA154" w14:textId="77777777" w:rsidR="00CC33A5" w:rsidRDefault="00CC33A5"/>
  </w:footnote>
  <w:footnote w:type="continuationSeparator" w:id="0">
    <w:p w14:paraId="770F3B09" w14:textId="77777777" w:rsidR="00CC33A5" w:rsidRDefault="00CC33A5" w:rsidP="00063C85">
      <w:pPr>
        <w:spacing w:after="0" w:line="240" w:lineRule="auto"/>
      </w:pPr>
      <w:r>
        <w:continuationSeparator/>
      </w:r>
    </w:p>
    <w:p w14:paraId="1E58B238" w14:textId="77777777" w:rsidR="00CC33A5" w:rsidRDefault="00CC33A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C1881E" w14:textId="77777777" w:rsidR="005B5D1E" w:rsidRDefault="005B5D1E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7D9FE2" w14:textId="77777777" w:rsidR="005B5D1E" w:rsidRDefault="005B5D1E"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5C84E9" w14:textId="77777777" w:rsidR="005B5D1E" w:rsidRDefault="005B5D1E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6F1453D"/>
    <w:multiLevelType w:val="hybridMultilevel"/>
    <w:tmpl w:val="034233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5E15DAE"/>
    <w:multiLevelType w:val="hybridMultilevel"/>
    <w:tmpl w:val="44E0C60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1B3B94"/>
    <w:multiLevelType w:val="hybridMultilevel"/>
    <w:tmpl w:val="D9067E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D77BC9"/>
    <w:multiLevelType w:val="hybridMultilevel"/>
    <w:tmpl w:val="5F0CAD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946B4"/>
    <w:multiLevelType w:val="hybridMultilevel"/>
    <w:tmpl w:val="556A23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6C1A7E"/>
    <w:multiLevelType w:val="hybridMultilevel"/>
    <w:tmpl w:val="F82C3F6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3000BB9"/>
    <w:multiLevelType w:val="hybridMultilevel"/>
    <w:tmpl w:val="CAB634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F4ECB"/>
    <w:rsid w:val="000057B6"/>
    <w:rsid w:val="0004143D"/>
    <w:rsid w:val="00063C85"/>
    <w:rsid w:val="000B1C1E"/>
    <w:rsid w:val="000B371A"/>
    <w:rsid w:val="00106EC9"/>
    <w:rsid w:val="001256D9"/>
    <w:rsid w:val="00140AAD"/>
    <w:rsid w:val="001461D3"/>
    <w:rsid w:val="00164A99"/>
    <w:rsid w:val="0017176D"/>
    <w:rsid w:val="0017301A"/>
    <w:rsid w:val="0019479B"/>
    <w:rsid w:val="0019696C"/>
    <w:rsid w:val="001E668B"/>
    <w:rsid w:val="001F2004"/>
    <w:rsid w:val="00224212"/>
    <w:rsid w:val="00232C26"/>
    <w:rsid w:val="00253B9C"/>
    <w:rsid w:val="00257215"/>
    <w:rsid w:val="002941DE"/>
    <w:rsid w:val="002A1861"/>
    <w:rsid w:val="002A30B6"/>
    <w:rsid w:val="0032026D"/>
    <w:rsid w:val="00353984"/>
    <w:rsid w:val="00362F36"/>
    <w:rsid w:val="00365C93"/>
    <w:rsid w:val="003672EB"/>
    <w:rsid w:val="003734DD"/>
    <w:rsid w:val="003A2590"/>
    <w:rsid w:val="003A6B35"/>
    <w:rsid w:val="003C00AA"/>
    <w:rsid w:val="003E7A47"/>
    <w:rsid w:val="003F7EA1"/>
    <w:rsid w:val="00412EAF"/>
    <w:rsid w:val="00461559"/>
    <w:rsid w:val="00466A0B"/>
    <w:rsid w:val="0046755F"/>
    <w:rsid w:val="004C5978"/>
    <w:rsid w:val="004C6B82"/>
    <w:rsid w:val="004E5533"/>
    <w:rsid w:val="004F7161"/>
    <w:rsid w:val="00513FE4"/>
    <w:rsid w:val="005161E8"/>
    <w:rsid w:val="0057379A"/>
    <w:rsid w:val="00583DBA"/>
    <w:rsid w:val="005B5D1E"/>
    <w:rsid w:val="005C5D39"/>
    <w:rsid w:val="005C7F1F"/>
    <w:rsid w:val="005E4C40"/>
    <w:rsid w:val="005E6F39"/>
    <w:rsid w:val="005F3BCF"/>
    <w:rsid w:val="005F634E"/>
    <w:rsid w:val="00613AB1"/>
    <w:rsid w:val="00623FD5"/>
    <w:rsid w:val="00652F84"/>
    <w:rsid w:val="00671FF6"/>
    <w:rsid w:val="00685C19"/>
    <w:rsid w:val="0069166D"/>
    <w:rsid w:val="006A11EA"/>
    <w:rsid w:val="006A4EAC"/>
    <w:rsid w:val="007130DC"/>
    <w:rsid w:val="0071423F"/>
    <w:rsid w:val="00745D0C"/>
    <w:rsid w:val="00753B63"/>
    <w:rsid w:val="007641F7"/>
    <w:rsid w:val="0076712E"/>
    <w:rsid w:val="00771772"/>
    <w:rsid w:val="00784FA3"/>
    <w:rsid w:val="007A3C4C"/>
    <w:rsid w:val="007A6707"/>
    <w:rsid w:val="007D2D30"/>
    <w:rsid w:val="007E1C8E"/>
    <w:rsid w:val="007E4555"/>
    <w:rsid w:val="007E56BD"/>
    <w:rsid w:val="007F4B0E"/>
    <w:rsid w:val="008016A6"/>
    <w:rsid w:val="00825A04"/>
    <w:rsid w:val="00854B4E"/>
    <w:rsid w:val="00865E49"/>
    <w:rsid w:val="008C1F56"/>
    <w:rsid w:val="008F4ECB"/>
    <w:rsid w:val="0090455B"/>
    <w:rsid w:val="0091753F"/>
    <w:rsid w:val="00924B2A"/>
    <w:rsid w:val="00930B86"/>
    <w:rsid w:val="00952F73"/>
    <w:rsid w:val="009577E5"/>
    <w:rsid w:val="00957B4A"/>
    <w:rsid w:val="009C2BCA"/>
    <w:rsid w:val="009D439B"/>
    <w:rsid w:val="009D471A"/>
    <w:rsid w:val="009E49BA"/>
    <w:rsid w:val="00A3119B"/>
    <w:rsid w:val="00A54847"/>
    <w:rsid w:val="00A62B2C"/>
    <w:rsid w:val="00A62DA8"/>
    <w:rsid w:val="00A77F9E"/>
    <w:rsid w:val="00A8283E"/>
    <w:rsid w:val="00A95B35"/>
    <w:rsid w:val="00AA0455"/>
    <w:rsid w:val="00AD4DE9"/>
    <w:rsid w:val="00B03DA9"/>
    <w:rsid w:val="00B16E45"/>
    <w:rsid w:val="00B32195"/>
    <w:rsid w:val="00B47731"/>
    <w:rsid w:val="00B50AF2"/>
    <w:rsid w:val="00B60A16"/>
    <w:rsid w:val="00B616CF"/>
    <w:rsid w:val="00B9115B"/>
    <w:rsid w:val="00BB2F55"/>
    <w:rsid w:val="00BC74B8"/>
    <w:rsid w:val="00BF507C"/>
    <w:rsid w:val="00C01C05"/>
    <w:rsid w:val="00C70256"/>
    <w:rsid w:val="00C87609"/>
    <w:rsid w:val="00C951A1"/>
    <w:rsid w:val="00CA417C"/>
    <w:rsid w:val="00CC33A5"/>
    <w:rsid w:val="00CD71C4"/>
    <w:rsid w:val="00CD730D"/>
    <w:rsid w:val="00D10BD2"/>
    <w:rsid w:val="00D55ADC"/>
    <w:rsid w:val="00D830D8"/>
    <w:rsid w:val="00D91522"/>
    <w:rsid w:val="00D967AB"/>
    <w:rsid w:val="00D97614"/>
    <w:rsid w:val="00DA312A"/>
    <w:rsid w:val="00DE3170"/>
    <w:rsid w:val="00DE5C07"/>
    <w:rsid w:val="00DF413A"/>
    <w:rsid w:val="00E30D89"/>
    <w:rsid w:val="00E3649C"/>
    <w:rsid w:val="00E41E59"/>
    <w:rsid w:val="00E42CD3"/>
    <w:rsid w:val="00E6201C"/>
    <w:rsid w:val="00E7407B"/>
    <w:rsid w:val="00E819EF"/>
    <w:rsid w:val="00E836F3"/>
    <w:rsid w:val="00EC0F0F"/>
    <w:rsid w:val="00EC5F72"/>
    <w:rsid w:val="00ED1630"/>
    <w:rsid w:val="00EE3733"/>
    <w:rsid w:val="00EE70D7"/>
    <w:rsid w:val="00F04B45"/>
    <w:rsid w:val="00F17832"/>
    <w:rsid w:val="00F23E42"/>
    <w:rsid w:val="00F25A5D"/>
    <w:rsid w:val="00F72613"/>
    <w:rsid w:val="00F865D8"/>
    <w:rsid w:val="00F96546"/>
    <w:rsid w:val="00FE34BE"/>
    <w:rsid w:val="00FE7BAF"/>
    <w:rsid w:val="00FE7D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28CE1585"/>
  <w15:docId w15:val="{04E70571-B12F-274B-A4D9-7E4E18C03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C1E"/>
    <w:rPr>
      <w:rFonts w:ascii="Arial" w:hAnsi="Arial"/>
      <w:color w:val="767171" w:themeColor="background2" w:themeShade="80"/>
      <w:sz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5C7F1F"/>
    <w:pPr>
      <w:keepNext/>
      <w:keepLines/>
      <w:spacing w:before="120" w:after="120" w:line="240" w:lineRule="auto"/>
      <w:outlineLvl w:val="0"/>
    </w:pPr>
    <w:rPr>
      <w:rFonts w:eastAsiaTheme="majorEastAsia" w:cstheme="majorBidi"/>
      <w:b/>
      <w:noProof/>
      <w:color w:val="FA443A"/>
      <w:sz w:val="40"/>
      <w:szCs w:val="32"/>
      <w:lang w:val="fr-FR" w:eastAsia="fr-FR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2026D"/>
    <w:pPr>
      <w:keepNext/>
      <w:keepLines/>
      <w:spacing w:before="120" w:after="240" w:line="240" w:lineRule="auto"/>
      <w:outlineLvl w:val="1"/>
    </w:pPr>
    <w:rPr>
      <w:rFonts w:eastAsiaTheme="majorEastAsia" w:cs="Times New Roman (Titres CS)"/>
      <w:b/>
      <w:color w:val="0F6973"/>
      <w:sz w:val="24"/>
      <w:szCs w:val="26"/>
      <w:u w:val="single" w:color="F5A08C"/>
    </w:rPr>
  </w:style>
  <w:style w:type="paragraph" w:styleId="Titre3">
    <w:name w:val="heading 3"/>
    <w:aliases w:val="Normal tableau"/>
    <w:basedOn w:val="Normal"/>
    <w:next w:val="Normal"/>
    <w:link w:val="Titre3Car"/>
    <w:uiPriority w:val="9"/>
    <w:unhideWhenUsed/>
    <w:qFormat/>
    <w:rsid w:val="00623FD5"/>
    <w:pPr>
      <w:keepNext/>
      <w:keepLines/>
      <w:shd w:val="pct10" w:color="auto" w:fill="auto"/>
      <w:spacing w:before="200" w:after="0"/>
      <w:outlineLvl w:val="2"/>
    </w:pPr>
    <w:rPr>
      <w:rFonts w:eastAsiaTheme="majorEastAsia" w:cstheme="majorBidi"/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8F4E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5C7F1F"/>
    <w:rPr>
      <w:rFonts w:ascii="Arial" w:eastAsiaTheme="majorEastAsia" w:hAnsi="Arial" w:cstheme="majorBidi"/>
      <w:b/>
      <w:noProof/>
      <w:color w:val="FA443A"/>
      <w:sz w:val="40"/>
      <w:szCs w:val="32"/>
      <w:lang w:val="fr-FR" w:eastAsia="fr-FR"/>
    </w:rPr>
  </w:style>
  <w:style w:type="paragraph" w:styleId="Titre">
    <w:name w:val="Title"/>
    <w:basedOn w:val="Normal"/>
    <w:next w:val="Normal"/>
    <w:link w:val="TitreCar"/>
    <w:uiPriority w:val="10"/>
    <w:qFormat/>
    <w:rsid w:val="00784FA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84F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32026D"/>
    <w:rPr>
      <w:rFonts w:ascii="Arial" w:eastAsiaTheme="majorEastAsia" w:hAnsi="Arial" w:cs="Times New Roman (Titres CS)"/>
      <w:b/>
      <w:color w:val="0F6973"/>
      <w:sz w:val="24"/>
      <w:szCs w:val="26"/>
      <w:u w:val="single" w:color="F5A08C"/>
    </w:rPr>
  </w:style>
  <w:style w:type="paragraph" w:styleId="Paragraphedeliste">
    <w:name w:val="List Paragraph"/>
    <w:basedOn w:val="Normal"/>
    <w:uiPriority w:val="34"/>
    <w:qFormat/>
    <w:rsid w:val="00D830D8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3C85"/>
  </w:style>
  <w:style w:type="paragraph" w:styleId="Pieddepage">
    <w:name w:val="footer"/>
    <w:basedOn w:val="Normal"/>
    <w:link w:val="PieddepageCar"/>
    <w:uiPriority w:val="99"/>
    <w:unhideWhenUsed/>
    <w:rsid w:val="00063C8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3C85"/>
  </w:style>
  <w:style w:type="paragraph" w:styleId="Textedebulles">
    <w:name w:val="Balloon Text"/>
    <w:basedOn w:val="Normal"/>
    <w:link w:val="TextedebullesCar"/>
    <w:uiPriority w:val="99"/>
    <w:semiHidden/>
    <w:unhideWhenUsed/>
    <w:rsid w:val="00063C85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C85"/>
    <w:rPr>
      <w:rFonts w:ascii="Lucida Grande" w:hAnsi="Lucida Grande" w:cs="Lucida Grande"/>
      <w:sz w:val="18"/>
      <w:szCs w:val="18"/>
    </w:rPr>
  </w:style>
  <w:style w:type="paragraph" w:styleId="Sansinterligne">
    <w:name w:val="No Spacing"/>
    <w:aliases w:val="Normal (mis en valeur)"/>
    <w:basedOn w:val="Normal"/>
    <w:uiPriority w:val="1"/>
    <w:qFormat/>
    <w:rsid w:val="000B1C1E"/>
    <w:rPr>
      <w:rFonts w:cs="Arial"/>
      <w:b/>
      <w:color w:val="595959" w:themeColor="text1" w:themeTint="A6"/>
      <w:szCs w:val="20"/>
    </w:rPr>
  </w:style>
  <w:style w:type="character" w:customStyle="1" w:styleId="Titre3Car">
    <w:name w:val="Titre 3 Car"/>
    <w:aliases w:val="Normal tableau Car"/>
    <w:basedOn w:val="Policepardfaut"/>
    <w:link w:val="Titre3"/>
    <w:uiPriority w:val="9"/>
    <w:rsid w:val="00623FD5"/>
    <w:rPr>
      <w:rFonts w:ascii="Arial" w:eastAsiaTheme="majorEastAsia" w:hAnsi="Arial" w:cstheme="majorBidi"/>
      <w:b/>
      <w:bCs/>
      <w:color w:val="767171" w:themeColor="background2" w:themeShade="80"/>
      <w:sz w:val="20"/>
      <w:shd w:val="pct10" w:color="auto" w:fill="auto"/>
    </w:rPr>
  </w:style>
  <w:style w:type="table" w:customStyle="1" w:styleId="TableauGrille1Clair1">
    <w:name w:val="Tableau Grille 1 Clair1"/>
    <w:basedOn w:val="TableauNormal"/>
    <w:uiPriority w:val="46"/>
    <w:rsid w:val="00671FF6"/>
    <w:pPr>
      <w:spacing w:after="0" w:line="240" w:lineRule="auto"/>
    </w:pPr>
    <w:rPr>
      <w:sz w:val="24"/>
      <w:szCs w:val="24"/>
      <w:lang w:val="fr-F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lledetableauclaire1">
    <w:name w:val="Grille de tableau claire1"/>
    <w:basedOn w:val="TableauNormal"/>
    <w:uiPriority w:val="40"/>
    <w:rsid w:val="00671FF6"/>
    <w:pPr>
      <w:spacing w:after="0" w:line="240" w:lineRule="auto"/>
    </w:pPr>
    <w:rPr>
      <w:sz w:val="24"/>
      <w:szCs w:val="24"/>
      <w:lang w:val="fr-FR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Numrodepage">
    <w:name w:val="page number"/>
    <w:basedOn w:val="Policepardfaut"/>
    <w:uiPriority w:val="99"/>
    <w:semiHidden/>
    <w:unhideWhenUsed/>
    <w:rsid w:val="00B9115B"/>
  </w:style>
  <w:style w:type="character" w:styleId="Marquedecommentaire">
    <w:name w:val="annotation reference"/>
    <w:basedOn w:val="Policepardfaut"/>
    <w:uiPriority w:val="99"/>
    <w:semiHidden/>
    <w:unhideWhenUsed/>
    <w:rsid w:val="007A6707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7A6707"/>
    <w:pPr>
      <w:spacing w:line="240" w:lineRule="auto"/>
    </w:pPr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7A6707"/>
    <w:rPr>
      <w:rFonts w:ascii="Arial" w:hAnsi="Arial"/>
      <w:color w:val="767171" w:themeColor="background2" w:themeShade="80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7A6707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7A6707"/>
    <w:rPr>
      <w:rFonts w:ascii="Arial" w:hAnsi="Arial"/>
      <w:b/>
      <w:bCs/>
      <w:color w:val="767171" w:themeColor="background2" w:themeShade="80"/>
      <w:sz w:val="20"/>
      <w:szCs w:val="20"/>
    </w:rPr>
  </w:style>
  <w:style w:type="paragraph" w:styleId="Rvision">
    <w:name w:val="Revision"/>
    <w:hidden/>
    <w:uiPriority w:val="99"/>
    <w:semiHidden/>
    <w:rsid w:val="007A6707"/>
    <w:pPr>
      <w:spacing w:after="0" w:line="240" w:lineRule="auto"/>
    </w:pPr>
    <w:rPr>
      <w:rFonts w:ascii="Arial" w:hAnsi="Arial"/>
      <w:color w:val="767171" w:themeColor="background2" w:themeShade="80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8386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9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1EE1EF2-EFDC-1E48-A8F3-D09108738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4</Pages>
  <Words>382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Tétreault</dc:creator>
  <cp:keywords/>
  <dc:description/>
  <cp:lastModifiedBy>Microsoft Office User</cp:lastModifiedBy>
  <cp:revision>50</cp:revision>
  <cp:lastPrinted>2019-07-18T17:53:00Z</cp:lastPrinted>
  <dcterms:created xsi:type="dcterms:W3CDTF">2019-07-05T15:36:00Z</dcterms:created>
  <dcterms:modified xsi:type="dcterms:W3CDTF">2020-09-08T15:31:00Z</dcterms:modified>
  <cp:category/>
</cp:coreProperties>
</file>